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70E4F6AA" w:rsidR="00A956B4" w:rsidRDefault="007C59A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AD7BF29" wp14:editId="746C4F4D">
            <wp:extent cx="6028055" cy="4876800"/>
            <wp:effectExtent l="0" t="0" r="0" b="0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839" cy="48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A2B372D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F0C370" w14:textId="16ADC803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DEE2CC" w14:textId="38AF7F6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B87833" w14:textId="22E8232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E9A6FB5" w14:textId="77777777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185DED2E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63D2F0" w14:textId="06B2B9DB" w:rsidR="00373E7A" w:rsidRDefault="007C59A8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F89798" wp14:editId="6C2D9013">
            <wp:extent cx="5612130" cy="4733925"/>
            <wp:effectExtent l="0" t="0" r="7620" b="952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BCCF" w14:textId="27D9E2FC" w:rsidR="007C59A8" w:rsidRDefault="007C59A8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C59A8">
        <w:rPr>
          <w:noProof/>
        </w:rPr>
        <w:drawing>
          <wp:inline distT="0" distB="0" distL="0" distR="0" wp14:anchorId="6CE59AE9" wp14:editId="17ED0EB4">
            <wp:extent cx="5612130" cy="2498090"/>
            <wp:effectExtent l="0" t="0" r="762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2ED0" w14:textId="7C59DE49" w:rsidR="00BE5AAA" w:rsidRDefault="00BE5AA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EB1A0FD" w14:textId="391E8B8F" w:rsidR="007C59A8" w:rsidRDefault="007C59A8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DCB7CD" wp14:editId="56C8ED84">
            <wp:extent cx="5612130" cy="4696460"/>
            <wp:effectExtent l="0" t="0" r="7620" b="889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4BAA" w14:textId="4E97A1CF" w:rsidR="00BE5AAA" w:rsidRDefault="00BE5AA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274F01" w14:textId="75AD7299" w:rsidR="00BE5AAA" w:rsidRDefault="00BE5AA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80B7168" w14:textId="6A9D7E29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FDE2C8" w14:textId="017A412F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0759882" w14:textId="459D2904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0B2B2" w14:textId="7642FA17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D14B9C" w14:textId="07F34FAA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7D6B5F" w14:textId="0059A4D5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152E36" w14:textId="699A953F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5C92FA" w14:textId="2C048190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EB4395" w14:textId="748586E1" w:rsidR="00BE5AAA" w:rsidRDefault="00BE5AAA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946245" w14:textId="748AC6B5" w:rsidR="00BE5AAA" w:rsidRDefault="00BE5AAA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F5FF33" w14:textId="77777777" w:rsidR="00BE5AAA" w:rsidRDefault="00BE5AAA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C9D2" w14:textId="77777777" w:rsidR="006F1C85" w:rsidRDefault="006F1C85" w:rsidP="00226EC9">
      <w:pPr>
        <w:spacing w:after="0" w:line="240" w:lineRule="auto"/>
      </w:pPr>
      <w:r>
        <w:separator/>
      </w:r>
    </w:p>
  </w:endnote>
  <w:endnote w:type="continuationSeparator" w:id="0">
    <w:p w14:paraId="4C5FE342" w14:textId="77777777" w:rsidR="006F1C85" w:rsidRDefault="006F1C8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BD64" w14:textId="77777777" w:rsidR="006F1C85" w:rsidRDefault="006F1C85" w:rsidP="00226EC9">
      <w:pPr>
        <w:spacing w:after="0" w:line="240" w:lineRule="auto"/>
      </w:pPr>
      <w:r>
        <w:separator/>
      </w:r>
    </w:p>
  </w:footnote>
  <w:footnote w:type="continuationSeparator" w:id="0">
    <w:p w14:paraId="25A82B44" w14:textId="77777777" w:rsidR="006F1C85" w:rsidRDefault="006F1C8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1C85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AF2366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0EA3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</Words>
  <Characters>8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1-29T22:03:00Z</dcterms:created>
  <dcterms:modified xsi:type="dcterms:W3CDTF">2023-01-29T22:03:00Z</dcterms:modified>
</cp:coreProperties>
</file>